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0BC0" w14:textId="77777777" w:rsidR="00FA0624" w:rsidRPr="004E1C06" w:rsidRDefault="00FA0624">
      <w:pPr>
        <w:rPr>
          <w:color w:val="833C0B" w:themeColor="accent2" w:themeShade="80"/>
        </w:rPr>
      </w:pPr>
      <w:r w:rsidRPr="004E1C06">
        <w:rPr>
          <w:noProof/>
          <w:color w:val="833C0B" w:themeColor="accent2" w:themeShade="8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88153" wp14:editId="78663C6B">
                <wp:simplePos x="0" y="0"/>
                <wp:positionH relativeFrom="column">
                  <wp:posOffset>-627233</wp:posOffset>
                </wp:positionH>
                <wp:positionV relativeFrom="paragraph">
                  <wp:posOffset>-679986</wp:posOffset>
                </wp:positionV>
                <wp:extent cx="7183315" cy="923192"/>
                <wp:effectExtent l="0" t="0" r="0" b="0"/>
                <wp:wrapNone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315" cy="923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BAC16" w14:textId="77777777" w:rsidR="00FA0624" w:rsidRDefault="00FA0624" w:rsidP="00FA062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1D02C1E" wp14:editId="5A3977CD">
                                  <wp:extent cx="5972175" cy="752475"/>
                                  <wp:effectExtent l="0" t="0" r="9525" b="9525"/>
                                  <wp:docPr id="3" name="Slika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ika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21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88153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9.4pt;margin-top:-53.55pt;width:565.6pt;height:7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" filled="f" stroked="f" strokeweight=".5pt">
                <v:textbox>
                  <w:txbxContent>
                    <w:p w14:paraId="197BAC16" w14:textId="77777777" w:rsidR="00FA0624" w:rsidRDefault="00FA0624" w:rsidP="00FA0624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1D02C1E" wp14:editId="5A3977CD">
                            <wp:extent cx="5972175" cy="752475"/>
                            <wp:effectExtent l="0" t="0" r="9525" b="9525"/>
                            <wp:docPr id="3" name="Slika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ika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21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829D8A" w14:textId="77777777" w:rsidR="004E1C06" w:rsidRPr="004E1C06" w:rsidRDefault="004E1C06" w:rsidP="002A7539">
      <w:pPr>
        <w:jc w:val="center"/>
        <w:rPr>
          <w:i/>
          <w:color w:val="833C0B" w:themeColor="accent2" w:themeShade="80"/>
          <w:sz w:val="44"/>
          <w:szCs w:val="44"/>
        </w:rPr>
      </w:pPr>
    </w:p>
    <w:p w14:paraId="0CE29A57" w14:textId="77777777" w:rsidR="004E1C06" w:rsidRDefault="002A7539" w:rsidP="004E1C06">
      <w:pPr>
        <w:spacing w:after="0"/>
        <w:jc w:val="center"/>
        <w:rPr>
          <w:i/>
          <w:color w:val="833C0B" w:themeColor="accent2" w:themeShade="80"/>
          <w:sz w:val="44"/>
          <w:szCs w:val="44"/>
        </w:rPr>
      </w:pPr>
      <w:r w:rsidRPr="004E1C06">
        <w:rPr>
          <w:i/>
          <w:color w:val="833C0B" w:themeColor="accent2" w:themeShade="80"/>
          <w:sz w:val="44"/>
          <w:szCs w:val="44"/>
        </w:rPr>
        <w:t>PRIJ</w:t>
      </w:r>
      <w:r w:rsidR="004E1C06">
        <w:rPr>
          <w:i/>
          <w:color w:val="833C0B" w:themeColor="accent2" w:themeShade="80"/>
          <w:sz w:val="44"/>
          <w:szCs w:val="44"/>
        </w:rPr>
        <w:t>AVNICA</w:t>
      </w:r>
    </w:p>
    <w:p w14:paraId="6C47C1F6" w14:textId="77777777" w:rsidR="002A7539" w:rsidRDefault="002A7539" w:rsidP="004E1C06">
      <w:pPr>
        <w:spacing w:after="0"/>
        <w:jc w:val="center"/>
        <w:rPr>
          <w:color w:val="833C0B" w:themeColor="accent2" w:themeShade="80"/>
          <w:sz w:val="32"/>
          <w:szCs w:val="32"/>
        </w:rPr>
      </w:pPr>
      <w:r w:rsidRPr="004E1C06">
        <w:rPr>
          <w:color w:val="833C0B" w:themeColor="accent2" w:themeShade="80"/>
          <w:sz w:val="32"/>
          <w:szCs w:val="32"/>
        </w:rPr>
        <w:t>za natjecanje na manifestaciji Bakini kolači</w:t>
      </w:r>
    </w:p>
    <w:p w14:paraId="17E8E9B7" w14:textId="77777777" w:rsidR="004E1C06" w:rsidRDefault="004E1C06" w:rsidP="004E1C06">
      <w:pPr>
        <w:spacing w:after="0"/>
        <w:jc w:val="center"/>
        <w:rPr>
          <w:color w:val="833C0B" w:themeColor="accent2" w:themeShade="80"/>
          <w:sz w:val="32"/>
          <w:szCs w:val="32"/>
        </w:rPr>
      </w:pPr>
    </w:p>
    <w:p w14:paraId="5D5AC1F5" w14:textId="77777777" w:rsidR="004E1C06" w:rsidRPr="004E1C06" w:rsidRDefault="004E1C06" w:rsidP="004E1C06">
      <w:pPr>
        <w:spacing w:after="0"/>
        <w:jc w:val="center"/>
        <w:rPr>
          <w:color w:val="833C0B" w:themeColor="accent2" w:themeShade="80"/>
          <w:sz w:val="32"/>
          <w:szCs w:val="32"/>
        </w:rPr>
      </w:pPr>
    </w:p>
    <w:tbl>
      <w:tblPr>
        <w:tblStyle w:val="Reetkatablice"/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2592"/>
        <w:gridCol w:w="6470"/>
      </w:tblGrid>
      <w:tr w:rsidR="004E1C06" w:rsidRPr="004E1C06" w14:paraId="60D4F459" w14:textId="77777777" w:rsidTr="004E1C06">
        <w:tc>
          <w:tcPr>
            <w:tcW w:w="1980" w:type="dxa"/>
          </w:tcPr>
          <w:p w14:paraId="7DCFC1D8" w14:textId="77777777" w:rsidR="00FA0624" w:rsidRPr="004E1C06" w:rsidRDefault="00FA0624" w:rsidP="002A7539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I</w:t>
            </w:r>
            <w:r w:rsidR="002A7539" w:rsidRPr="004E1C06">
              <w:rPr>
                <w:color w:val="833C0B" w:themeColor="accent2" w:themeShade="80"/>
                <w:sz w:val="36"/>
                <w:szCs w:val="36"/>
              </w:rPr>
              <w:t>me i prezime</w:t>
            </w:r>
          </w:p>
        </w:tc>
        <w:tc>
          <w:tcPr>
            <w:tcW w:w="7082" w:type="dxa"/>
          </w:tcPr>
          <w:p w14:paraId="264C869D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9A68BC" w:rsidRPr="004E1C06" w14:paraId="0502DC81" w14:textId="77777777" w:rsidTr="004E1C06">
        <w:tc>
          <w:tcPr>
            <w:tcW w:w="1980" w:type="dxa"/>
          </w:tcPr>
          <w:p w14:paraId="5718F8AA" w14:textId="14B6C7CC" w:rsidR="009A68BC" w:rsidRPr="004E1C06" w:rsidRDefault="009A68BC" w:rsidP="002A7539">
            <w:pPr>
              <w:rPr>
                <w:color w:val="833C0B" w:themeColor="accent2" w:themeShade="80"/>
                <w:sz w:val="36"/>
                <w:szCs w:val="36"/>
              </w:rPr>
            </w:pPr>
            <w:r>
              <w:rPr>
                <w:color w:val="833C0B" w:themeColor="accent2" w:themeShade="80"/>
                <w:sz w:val="36"/>
                <w:szCs w:val="36"/>
              </w:rPr>
              <w:t>Udruga</w:t>
            </w:r>
          </w:p>
        </w:tc>
        <w:tc>
          <w:tcPr>
            <w:tcW w:w="7082" w:type="dxa"/>
          </w:tcPr>
          <w:p w14:paraId="74087F26" w14:textId="77777777" w:rsidR="009A68BC" w:rsidRPr="004E1C06" w:rsidRDefault="009A68BC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4E1C06" w:rsidRPr="004E1C06" w14:paraId="610E9E32" w14:textId="77777777" w:rsidTr="004E1C06">
        <w:tc>
          <w:tcPr>
            <w:tcW w:w="1980" w:type="dxa"/>
          </w:tcPr>
          <w:p w14:paraId="64AEE6D4" w14:textId="77777777" w:rsidR="00FA0624" w:rsidRPr="004E1C06" w:rsidRDefault="00FA0624" w:rsidP="002A7539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A</w:t>
            </w:r>
            <w:r w:rsidR="002A7539" w:rsidRPr="004E1C06">
              <w:rPr>
                <w:color w:val="833C0B" w:themeColor="accent2" w:themeShade="80"/>
                <w:sz w:val="36"/>
                <w:szCs w:val="36"/>
              </w:rPr>
              <w:t>dresa</w:t>
            </w:r>
          </w:p>
        </w:tc>
        <w:tc>
          <w:tcPr>
            <w:tcW w:w="7082" w:type="dxa"/>
          </w:tcPr>
          <w:p w14:paraId="24DA2D75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4E1C06" w:rsidRPr="004E1C06" w14:paraId="4465C571" w14:textId="77777777" w:rsidTr="004E1C06">
        <w:tc>
          <w:tcPr>
            <w:tcW w:w="1980" w:type="dxa"/>
          </w:tcPr>
          <w:p w14:paraId="08D7C2F4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M</w:t>
            </w:r>
            <w:r w:rsidR="002A7539" w:rsidRPr="004E1C06">
              <w:rPr>
                <w:color w:val="833C0B" w:themeColor="accent2" w:themeShade="80"/>
                <w:sz w:val="36"/>
                <w:szCs w:val="36"/>
              </w:rPr>
              <w:t>jesto</w:t>
            </w:r>
          </w:p>
        </w:tc>
        <w:tc>
          <w:tcPr>
            <w:tcW w:w="7082" w:type="dxa"/>
          </w:tcPr>
          <w:p w14:paraId="585EB580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4E1C06" w:rsidRPr="004E1C06" w14:paraId="0CAAD7C2" w14:textId="77777777" w:rsidTr="004E1C06">
        <w:tc>
          <w:tcPr>
            <w:tcW w:w="1980" w:type="dxa"/>
          </w:tcPr>
          <w:p w14:paraId="0F546701" w14:textId="77777777" w:rsidR="00FA0624" w:rsidRPr="004E1C06" w:rsidRDefault="00FA0624" w:rsidP="002A7539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T</w:t>
            </w:r>
            <w:r w:rsidR="002A7539" w:rsidRPr="004E1C06">
              <w:rPr>
                <w:color w:val="833C0B" w:themeColor="accent2" w:themeShade="80"/>
                <w:sz w:val="36"/>
                <w:szCs w:val="36"/>
              </w:rPr>
              <w:t>elefon/mobitel</w:t>
            </w:r>
          </w:p>
        </w:tc>
        <w:tc>
          <w:tcPr>
            <w:tcW w:w="7082" w:type="dxa"/>
          </w:tcPr>
          <w:p w14:paraId="34005ADE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4E1C06" w:rsidRPr="004E1C06" w14:paraId="7B5659B5" w14:textId="77777777" w:rsidTr="004E1C06">
        <w:tc>
          <w:tcPr>
            <w:tcW w:w="1980" w:type="dxa"/>
          </w:tcPr>
          <w:p w14:paraId="1123F08A" w14:textId="77777777" w:rsidR="00FA0624" w:rsidRPr="004E1C06" w:rsidRDefault="002A7539" w:rsidP="002A7539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Datum rođenja</w:t>
            </w:r>
          </w:p>
        </w:tc>
        <w:tc>
          <w:tcPr>
            <w:tcW w:w="7082" w:type="dxa"/>
          </w:tcPr>
          <w:p w14:paraId="2ACFA76A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4E1C06" w:rsidRPr="004E1C06" w14:paraId="41B4C36F" w14:textId="77777777" w:rsidTr="004E1C06">
        <w:tc>
          <w:tcPr>
            <w:tcW w:w="1980" w:type="dxa"/>
          </w:tcPr>
          <w:p w14:paraId="3ABC6A8B" w14:textId="77777777" w:rsidR="00FA0624" w:rsidRPr="004E1C06" w:rsidRDefault="00FA0624" w:rsidP="002A7539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N</w:t>
            </w:r>
            <w:r w:rsidR="002A7539" w:rsidRPr="004E1C06">
              <w:rPr>
                <w:color w:val="833C0B" w:themeColor="accent2" w:themeShade="80"/>
                <w:sz w:val="36"/>
                <w:szCs w:val="36"/>
              </w:rPr>
              <w:t>aziv kolača</w:t>
            </w:r>
          </w:p>
        </w:tc>
        <w:tc>
          <w:tcPr>
            <w:tcW w:w="7082" w:type="dxa"/>
          </w:tcPr>
          <w:p w14:paraId="69501EA6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  <w:tr w:rsidR="004E1C06" w:rsidRPr="004E1C06" w14:paraId="1E59C2E5" w14:textId="77777777" w:rsidTr="004E1C06">
        <w:tc>
          <w:tcPr>
            <w:tcW w:w="9062" w:type="dxa"/>
            <w:gridSpan w:val="2"/>
          </w:tcPr>
          <w:p w14:paraId="4EBA6033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  <w:r w:rsidRPr="004E1C06">
              <w:rPr>
                <w:color w:val="833C0B" w:themeColor="accent2" w:themeShade="80"/>
                <w:sz w:val="36"/>
                <w:szCs w:val="36"/>
              </w:rPr>
              <w:t>R</w:t>
            </w:r>
            <w:r w:rsidR="002A7539" w:rsidRPr="004E1C06">
              <w:rPr>
                <w:color w:val="833C0B" w:themeColor="accent2" w:themeShade="80"/>
                <w:sz w:val="36"/>
                <w:szCs w:val="36"/>
              </w:rPr>
              <w:t>ecept kolača</w:t>
            </w:r>
            <w:r w:rsidRPr="004E1C06">
              <w:rPr>
                <w:color w:val="833C0B" w:themeColor="accent2" w:themeShade="80"/>
                <w:sz w:val="36"/>
                <w:szCs w:val="36"/>
              </w:rPr>
              <w:t>:</w:t>
            </w:r>
          </w:p>
          <w:p w14:paraId="5F096D6D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07B7D3D4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32462EB4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497A7C31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7AFB449B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1483E23A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228A7E8C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36259288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5A7344CB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13231456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43CFF2FF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1BA9EC9E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  <w:p w14:paraId="60E723EA" w14:textId="77777777" w:rsidR="00FA0624" w:rsidRPr="004E1C06" w:rsidRDefault="00FA0624" w:rsidP="00FA0624">
            <w:pPr>
              <w:rPr>
                <w:color w:val="833C0B" w:themeColor="accent2" w:themeShade="80"/>
                <w:sz w:val="36"/>
                <w:szCs w:val="36"/>
              </w:rPr>
            </w:pPr>
          </w:p>
        </w:tc>
      </w:tr>
    </w:tbl>
    <w:p w14:paraId="4BE53F09" w14:textId="77777777" w:rsidR="002A7539" w:rsidRPr="0023279A" w:rsidRDefault="002A7539" w:rsidP="00FA0624">
      <w:pPr>
        <w:rPr>
          <w:color w:val="833C0B" w:themeColor="accent2" w:themeShade="80"/>
        </w:rPr>
      </w:pPr>
    </w:p>
    <w:p w14:paraId="34B01669" w14:textId="77777777" w:rsidR="002A7539" w:rsidRPr="004E1C06" w:rsidRDefault="002A7539" w:rsidP="00FA0624">
      <w:pPr>
        <w:rPr>
          <w:color w:val="833C0B" w:themeColor="accent2" w:themeShade="80"/>
        </w:rPr>
      </w:pPr>
      <w:r w:rsidRPr="0023279A">
        <w:rPr>
          <w:color w:val="833C0B" w:themeColor="accent2" w:themeShade="80"/>
        </w:rPr>
        <w:t xml:space="preserve">web: </w:t>
      </w:r>
      <w:r w:rsidR="0023279A" w:rsidRPr="0023279A">
        <w:rPr>
          <w:color w:val="833C0B" w:themeColor="accent2" w:themeShade="80"/>
        </w:rPr>
        <w:t>www.medimurska.gruda.hr</w:t>
      </w:r>
      <w:r w:rsidRPr="0023279A">
        <w:rPr>
          <w:color w:val="833C0B" w:themeColor="accent2" w:themeShade="80"/>
        </w:rPr>
        <w:t xml:space="preserve">                                </w:t>
      </w:r>
      <w:r w:rsidR="0023279A" w:rsidRPr="0023279A">
        <w:rPr>
          <w:color w:val="833C0B" w:themeColor="accent2" w:themeShade="80"/>
        </w:rPr>
        <w:t xml:space="preserve">                          </w:t>
      </w:r>
      <w:r w:rsidRPr="004E1C06">
        <w:rPr>
          <w:color w:val="833C0B" w:themeColor="accent2" w:themeShade="80"/>
        </w:rPr>
        <w:t>e-mail: medimurska</w:t>
      </w:r>
      <w:r w:rsidR="004E1C06">
        <w:rPr>
          <w:color w:val="833C0B" w:themeColor="accent2" w:themeShade="80"/>
        </w:rPr>
        <w:t>.</w:t>
      </w:r>
      <w:r w:rsidRPr="004E1C06">
        <w:rPr>
          <w:color w:val="833C0B" w:themeColor="accent2" w:themeShade="80"/>
        </w:rPr>
        <w:t>gruda@net.hr</w:t>
      </w:r>
    </w:p>
    <w:sectPr w:rsidR="002A7539" w:rsidRPr="004E1C06" w:rsidSect="004E1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5565" w14:textId="77777777" w:rsidR="00822DAF" w:rsidRDefault="00822DAF" w:rsidP="004E1C06">
      <w:pPr>
        <w:spacing w:after="0" w:line="240" w:lineRule="auto"/>
      </w:pPr>
      <w:r>
        <w:separator/>
      </w:r>
    </w:p>
  </w:endnote>
  <w:endnote w:type="continuationSeparator" w:id="0">
    <w:p w14:paraId="48DCF240" w14:textId="77777777" w:rsidR="00822DAF" w:rsidRDefault="00822DAF" w:rsidP="004E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CAF6" w14:textId="77777777" w:rsidR="00822DAF" w:rsidRDefault="00822DAF" w:rsidP="004E1C06">
      <w:pPr>
        <w:spacing w:after="0" w:line="240" w:lineRule="auto"/>
      </w:pPr>
      <w:r>
        <w:separator/>
      </w:r>
    </w:p>
  </w:footnote>
  <w:footnote w:type="continuationSeparator" w:id="0">
    <w:p w14:paraId="393E088E" w14:textId="77777777" w:rsidR="00822DAF" w:rsidRDefault="00822DAF" w:rsidP="004E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9EAB" w14:textId="77777777" w:rsidR="004E1C06" w:rsidRDefault="004E1C06">
    <w:pPr>
      <w:pStyle w:val="Zaglavlje"/>
    </w:pPr>
  </w:p>
  <w:p w14:paraId="39B9D2C6" w14:textId="77777777" w:rsidR="004E1C06" w:rsidRDefault="004E1C06">
    <w:pPr>
      <w:pStyle w:val="Zaglavlje"/>
    </w:pPr>
  </w:p>
  <w:p w14:paraId="28D7C8CD" w14:textId="77777777" w:rsidR="004E1C06" w:rsidRDefault="004E1C06">
    <w:pPr>
      <w:pStyle w:val="Zaglavlje"/>
    </w:pPr>
  </w:p>
  <w:p w14:paraId="793F3643" w14:textId="77777777" w:rsidR="004E1C06" w:rsidRDefault="004E1C06">
    <w:pPr>
      <w:pStyle w:val="Zaglavlje"/>
    </w:pPr>
  </w:p>
  <w:p w14:paraId="0911A7B9" w14:textId="77777777" w:rsidR="004E1C06" w:rsidRDefault="004E1C0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98"/>
    <w:rsid w:val="0023279A"/>
    <w:rsid w:val="002A7539"/>
    <w:rsid w:val="002B28AD"/>
    <w:rsid w:val="00334213"/>
    <w:rsid w:val="004E1C06"/>
    <w:rsid w:val="00750298"/>
    <w:rsid w:val="00822DAF"/>
    <w:rsid w:val="008319C8"/>
    <w:rsid w:val="009A68BC"/>
    <w:rsid w:val="009B317E"/>
    <w:rsid w:val="009D5AEB"/>
    <w:rsid w:val="00F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12F9"/>
  <w15:chartTrackingRefBased/>
  <w15:docId w15:val="{B81087DF-D986-40A9-BF27-472E7F21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A7539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E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C06"/>
  </w:style>
  <w:style w:type="paragraph" w:styleId="Podnoje">
    <w:name w:val="footer"/>
    <w:basedOn w:val="Normal"/>
    <w:link w:val="PodnojeChar"/>
    <w:uiPriority w:val="99"/>
    <w:unhideWhenUsed/>
    <w:rsid w:val="004E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4F58-12EA-4462-B1E4-0C47342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ulj</dc:creator>
  <cp:keywords/>
  <dc:description/>
  <cp:lastModifiedBy>Mislav Štefulj</cp:lastModifiedBy>
  <cp:revision>6</cp:revision>
  <dcterms:created xsi:type="dcterms:W3CDTF">2015-07-20T13:38:00Z</dcterms:created>
  <dcterms:modified xsi:type="dcterms:W3CDTF">2022-08-13T14:17:00Z</dcterms:modified>
</cp:coreProperties>
</file>